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BD0" w14:textId="77777777"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2447518E" w:rsidR="005B7FE5" w:rsidRDefault="005E31E9" w:rsidP="00F22FAF">
      <w:pPr>
        <w:spacing w:after="0" w:line="240" w:lineRule="auto"/>
        <w:rPr>
          <w:sz w:val="24"/>
          <w:szCs w:val="24"/>
        </w:rPr>
      </w:pPr>
      <w:r>
        <w:rPr>
          <w:sz w:val="24"/>
          <w:szCs w:val="24"/>
        </w:rPr>
        <w:t>SEPTEMBER 12, 2022 AR</w:t>
      </w:r>
      <w:r w:rsidR="00417D78">
        <w:rPr>
          <w:sz w:val="24"/>
          <w:szCs w:val="24"/>
        </w:rPr>
        <w:t xml:space="preserve">T  </w:t>
      </w:r>
      <w:r>
        <w:rPr>
          <w:sz w:val="24"/>
          <w:szCs w:val="24"/>
        </w:rPr>
        <w:t>6 PM PRIOR TO TOWN BOARD MEETING</w:t>
      </w:r>
      <w:r w:rsidR="0091333F">
        <w:rPr>
          <w:sz w:val="24"/>
          <w:szCs w:val="24"/>
        </w:rPr>
        <w:t xml:space="preserve">  </w:t>
      </w:r>
      <w:r w:rsidR="005B7FE5">
        <w:rPr>
          <w:sz w:val="24"/>
          <w:szCs w:val="24"/>
        </w:rPr>
        <w:t xml:space="preserve">   </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4F1C7B5D"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455FB917" w14:textId="6B6D9949" w:rsidR="00426488"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91333F">
        <w:rPr>
          <w:sz w:val="24"/>
          <w:szCs w:val="24"/>
        </w:rPr>
        <w:t>Tom Domka,</w:t>
      </w:r>
      <w:r w:rsidR="00C62A28">
        <w:rPr>
          <w:sz w:val="24"/>
          <w:szCs w:val="24"/>
        </w:rPr>
        <w:t xml:space="preserve"> Kathy Hornung,</w:t>
      </w:r>
      <w:r w:rsidR="005E31E9">
        <w:rPr>
          <w:sz w:val="24"/>
          <w:szCs w:val="24"/>
        </w:rPr>
        <w:t xml:space="preserve"> and</w:t>
      </w:r>
      <w:r w:rsidR="00116FC5">
        <w:rPr>
          <w:sz w:val="24"/>
          <w:szCs w:val="24"/>
        </w:rPr>
        <w:t xml:space="preserve"> </w:t>
      </w:r>
      <w:r w:rsidR="0091333F">
        <w:rPr>
          <w:sz w:val="24"/>
          <w:szCs w:val="24"/>
        </w:rPr>
        <w:t>Keith Plautz</w:t>
      </w:r>
      <w:r w:rsidR="007B1548">
        <w:rPr>
          <w:sz w:val="24"/>
          <w:szCs w:val="24"/>
        </w:rPr>
        <w:t xml:space="preserve">. </w:t>
      </w:r>
      <w:r w:rsidR="0091333F">
        <w:rPr>
          <w:sz w:val="24"/>
          <w:szCs w:val="24"/>
        </w:rPr>
        <w:t xml:space="preserve">  Zoning Inspector Duane Dittmar</w:t>
      </w:r>
      <w:r w:rsidR="00C62A28">
        <w:rPr>
          <w:sz w:val="24"/>
          <w:szCs w:val="24"/>
        </w:rPr>
        <w:t xml:space="preserve"> </w:t>
      </w:r>
      <w:r w:rsidR="00536DB4">
        <w:rPr>
          <w:sz w:val="24"/>
          <w:szCs w:val="24"/>
        </w:rPr>
        <w:t>and</w:t>
      </w:r>
      <w:r w:rsidR="0091333F">
        <w:rPr>
          <w:sz w:val="24"/>
          <w:szCs w:val="24"/>
        </w:rPr>
        <w:t xml:space="preserve"> Clerk Lorraine I Beyersdorff</w:t>
      </w:r>
      <w:r w:rsidR="007B6569">
        <w:rPr>
          <w:sz w:val="24"/>
          <w:szCs w:val="24"/>
        </w:rPr>
        <w:t xml:space="preserve"> were also in attendance</w:t>
      </w:r>
      <w:r w:rsidR="0091333F">
        <w:rPr>
          <w:sz w:val="24"/>
          <w:szCs w:val="24"/>
        </w:rPr>
        <w:t xml:space="preserve">. </w:t>
      </w:r>
      <w:r w:rsidR="005E31E9">
        <w:rPr>
          <w:sz w:val="24"/>
          <w:szCs w:val="24"/>
        </w:rPr>
        <w:t xml:space="preserve"> Janet Sann was absent.</w:t>
      </w:r>
    </w:p>
    <w:p w14:paraId="393BB938" w14:textId="5F108CC6" w:rsidR="0029639F" w:rsidRDefault="005B7FE5" w:rsidP="00F22FAF">
      <w:pPr>
        <w:spacing w:line="240" w:lineRule="auto"/>
        <w:rPr>
          <w:sz w:val="24"/>
          <w:szCs w:val="24"/>
        </w:rPr>
      </w:pPr>
      <w:r>
        <w:rPr>
          <w:sz w:val="24"/>
          <w:szCs w:val="24"/>
        </w:rPr>
        <w:t xml:space="preserve">Minutes were </w:t>
      </w:r>
      <w:r w:rsidR="00485215">
        <w:rPr>
          <w:sz w:val="24"/>
          <w:szCs w:val="24"/>
        </w:rPr>
        <w:t>read Clerk.</w:t>
      </w:r>
      <w:r w:rsidR="00536DB4">
        <w:rPr>
          <w:sz w:val="24"/>
          <w:szCs w:val="24"/>
        </w:rPr>
        <w:t xml:space="preserve">  Motion to approve by </w:t>
      </w:r>
      <w:r w:rsidR="005E31E9">
        <w:rPr>
          <w:sz w:val="24"/>
          <w:szCs w:val="24"/>
        </w:rPr>
        <w:t xml:space="preserve">Keith, </w:t>
      </w:r>
      <w:r w:rsidR="00536DB4">
        <w:rPr>
          <w:sz w:val="24"/>
          <w:szCs w:val="24"/>
        </w:rPr>
        <w:t xml:space="preserve">second by </w:t>
      </w:r>
      <w:r w:rsidR="005E31E9">
        <w:rPr>
          <w:sz w:val="24"/>
          <w:szCs w:val="24"/>
        </w:rPr>
        <w:t>Tom</w:t>
      </w:r>
      <w:r w:rsidR="00536DB4">
        <w:rPr>
          <w:sz w:val="24"/>
          <w:szCs w:val="24"/>
        </w:rPr>
        <w:t xml:space="preserve"> and carried.</w:t>
      </w:r>
    </w:p>
    <w:p w14:paraId="0C23358B" w14:textId="55EDEA84" w:rsidR="00C62A28" w:rsidRDefault="00C62A28" w:rsidP="00F22FAF">
      <w:pPr>
        <w:spacing w:line="240" w:lineRule="auto"/>
        <w:rPr>
          <w:sz w:val="24"/>
          <w:szCs w:val="24"/>
        </w:rPr>
      </w:pPr>
      <w:r w:rsidRPr="00216CC2">
        <w:rPr>
          <w:b/>
          <w:bCs/>
          <w:sz w:val="24"/>
          <w:szCs w:val="24"/>
        </w:rPr>
        <w:t>Planning Commission Chair</w:t>
      </w:r>
      <w:r>
        <w:rPr>
          <w:sz w:val="24"/>
          <w:szCs w:val="24"/>
        </w:rPr>
        <w:t>-</w:t>
      </w:r>
      <w:r w:rsidR="00DE0C6C">
        <w:rPr>
          <w:sz w:val="24"/>
          <w:szCs w:val="24"/>
        </w:rPr>
        <w:t>Items on agenda</w:t>
      </w:r>
    </w:p>
    <w:p w14:paraId="50B80B20" w14:textId="4ACD23B1" w:rsidR="0029639F" w:rsidRDefault="0029639F" w:rsidP="00F22FAF">
      <w:pPr>
        <w:spacing w:line="240" w:lineRule="auto"/>
        <w:rPr>
          <w:sz w:val="24"/>
          <w:szCs w:val="24"/>
        </w:rPr>
      </w:pPr>
      <w:r w:rsidRPr="00216CC2">
        <w:rPr>
          <w:b/>
          <w:bCs/>
          <w:sz w:val="24"/>
          <w:szCs w:val="24"/>
        </w:rPr>
        <w:t>Town Chair</w:t>
      </w:r>
      <w:r w:rsidR="00216CC2">
        <w:rPr>
          <w:sz w:val="24"/>
          <w:szCs w:val="24"/>
        </w:rPr>
        <w:t>-</w:t>
      </w:r>
      <w:r w:rsidR="005E31E9">
        <w:rPr>
          <w:sz w:val="24"/>
          <w:szCs w:val="24"/>
        </w:rPr>
        <w:t>Commented on the Race that would involve County Roads W and WW, but not Town Roads.</w:t>
      </w:r>
    </w:p>
    <w:p w14:paraId="23BD20DF" w14:textId="65A821D8" w:rsidR="00536DB4" w:rsidRPr="00536DB4" w:rsidRDefault="00536DB4" w:rsidP="00F22FAF">
      <w:pPr>
        <w:spacing w:line="240" w:lineRule="auto"/>
        <w:rPr>
          <w:sz w:val="24"/>
          <w:szCs w:val="24"/>
        </w:rPr>
      </w:pPr>
      <w:r>
        <w:rPr>
          <w:b/>
          <w:bCs/>
          <w:sz w:val="24"/>
          <w:szCs w:val="24"/>
        </w:rPr>
        <w:t>Town Clerk-</w:t>
      </w:r>
      <w:r>
        <w:rPr>
          <w:sz w:val="24"/>
          <w:szCs w:val="24"/>
        </w:rPr>
        <w:t>No special report.</w:t>
      </w:r>
    </w:p>
    <w:p w14:paraId="248D7057" w14:textId="2CE6FADF" w:rsidR="00D87C6C" w:rsidRDefault="0029639F" w:rsidP="00F22FAF">
      <w:pPr>
        <w:spacing w:line="240" w:lineRule="auto"/>
        <w:rPr>
          <w:sz w:val="24"/>
          <w:szCs w:val="24"/>
        </w:rPr>
      </w:pPr>
      <w:r w:rsidRPr="00216CC2">
        <w:rPr>
          <w:b/>
          <w:bCs/>
          <w:sz w:val="24"/>
          <w:szCs w:val="24"/>
        </w:rPr>
        <w:t>Property Owner Questions</w:t>
      </w:r>
      <w:r w:rsidR="00D87C6C">
        <w:rPr>
          <w:b/>
          <w:bCs/>
          <w:sz w:val="24"/>
          <w:szCs w:val="24"/>
        </w:rPr>
        <w:t>-</w:t>
      </w:r>
      <w:r w:rsidR="00135F3C">
        <w:rPr>
          <w:sz w:val="24"/>
          <w:szCs w:val="24"/>
        </w:rPr>
        <w:t xml:space="preserve"> </w:t>
      </w:r>
      <w:r w:rsidR="005E31E9">
        <w:rPr>
          <w:sz w:val="24"/>
          <w:szCs w:val="24"/>
        </w:rPr>
        <w:t>Duane said most questions are handled by him, unless he feels that the Committee members need to be involved in the answers.</w:t>
      </w:r>
    </w:p>
    <w:p w14:paraId="7D5A2601" w14:textId="3D2A9B1F" w:rsidR="00552A5F" w:rsidRPr="00D87C6C" w:rsidRDefault="00552A5F" w:rsidP="00F22FAF">
      <w:pPr>
        <w:spacing w:line="240" w:lineRule="auto"/>
        <w:rPr>
          <w:sz w:val="24"/>
          <w:szCs w:val="24"/>
        </w:rPr>
      </w:pPr>
      <w:r>
        <w:rPr>
          <w:sz w:val="24"/>
          <w:szCs w:val="24"/>
        </w:rPr>
        <w:t xml:space="preserve">Wayde </w:t>
      </w:r>
      <w:proofErr w:type="spellStart"/>
      <w:r>
        <w:rPr>
          <w:sz w:val="24"/>
          <w:szCs w:val="24"/>
        </w:rPr>
        <w:t>Kreager</w:t>
      </w:r>
      <w:proofErr w:type="spellEnd"/>
      <w:r>
        <w:rPr>
          <w:sz w:val="24"/>
          <w:szCs w:val="24"/>
        </w:rPr>
        <w:t xml:space="preserve"> talked about the Property on County Road W which is now out of the flood plain.  He wants to start a permit process to build a structure to house the snow drag.</w:t>
      </w:r>
    </w:p>
    <w:p w14:paraId="09BD9CD3" w14:textId="025E5281" w:rsidR="00552A5F" w:rsidRDefault="00216CC2" w:rsidP="00552A5F">
      <w:pPr>
        <w:spacing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r w:rsidR="00135F3C" w:rsidRPr="00135F3C">
        <w:rPr>
          <w:sz w:val="24"/>
          <w:szCs w:val="24"/>
        </w:rPr>
        <w:t xml:space="preserve"> </w:t>
      </w:r>
    </w:p>
    <w:p w14:paraId="1F8A0CE1" w14:textId="377DA611" w:rsidR="0010298B" w:rsidRDefault="00552A5F" w:rsidP="00F22FAF">
      <w:pPr>
        <w:spacing w:line="240" w:lineRule="auto"/>
        <w:rPr>
          <w:sz w:val="24"/>
          <w:szCs w:val="24"/>
        </w:rPr>
      </w:pPr>
      <w:r>
        <w:rPr>
          <w:sz w:val="24"/>
          <w:szCs w:val="24"/>
        </w:rPr>
        <w:t>Andy Sobiesczyk 162498 River Hills Road applied for a shed permit.  Duane said not problems with set backs etc.  Tom moved to approve the permit.  Second by Kathy and carried.</w:t>
      </w:r>
    </w:p>
    <w:p w14:paraId="6A58BA75" w14:textId="624A4DBA" w:rsidR="00552A5F" w:rsidRDefault="00552A5F" w:rsidP="00F22FAF">
      <w:pPr>
        <w:spacing w:line="240" w:lineRule="auto"/>
        <w:rPr>
          <w:sz w:val="24"/>
          <w:szCs w:val="24"/>
        </w:rPr>
      </w:pPr>
      <w:r>
        <w:rPr>
          <w:sz w:val="24"/>
          <w:szCs w:val="24"/>
        </w:rPr>
        <w:t xml:space="preserve">David Nikolai 155602 </w:t>
      </w:r>
      <w:proofErr w:type="spellStart"/>
      <w:r>
        <w:rPr>
          <w:sz w:val="24"/>
          <w:szCs w:val="24"/>
        </w:rPr>
        <w:t>Haymeadow</w:t>
      </w:r>
      <w:proofErr w:type="spellEnd"/>
      <w:r>
        <w:rPr>
          <w:sz w:val="24"/>
          <w:szCs w:val="24"/>
        </w:rPr>
        <w:t xml:space="preserve"> Ln applied for a shed permit.  Motion by Kathy to approve the permit, second by Gary and carried.</w:t>
      </w:r>
    </w:p>
    <w:p w14:paraId="5794B628" w14:textId="18F5801E" w:rsidR="00552A5F" w:rsidRDefault="00552A5F" w:rsidP="00F22FAF">
      <w:pPr>
        <w:spacing w:line="240" w:lineRule="auto"/>
        <w:rPr>
          <w:sz w:val="24"/>
          <w:szCs w:val="24"/>
        </w:rPr>
      </w:pPr>
      <w:r>
        <w:rPr>
          <w:sz w:val="24"/>
          <w:szCs w:val="24"/>
        </w:rPr>
        <w:t xml:space="preserve">Jeffrey Kahr 157393 Alder Lane had a shed damage by July 2021 storm.  Duane questioned permit fee.  </w:t>
      </w:r>
      <w:r w:rsidR="00F165FE">
        <w:rPr>
          <w:sz w:val="24"/>
          <w:szCs w:val="24"/>
        </w:rPr>
        <w:t xml:space="preserve">The size of the replacement doesn’t change but the new structure would be moved more than 30 feet from previous location.  Tom made a motion to approve the permit with the fee collected.  Second by Kathy and carried.  If replacing a loss, the town doesn’t charge the permit fee.  However, </w:t>
      </w:r>
      <w:proofErr w:type="gramStart"/>
      <w:r w:rsidR="00F165FE">
        <w:rPr>
          <w:sz w:val="24"/>
          <w:szCs w:val="24"/>
        </w:rPr>
        <w:t>If</w:t>
      </w:r>
      <w:proofErr w:type="gramEnd"/>
      <w:r w:rsidR="00F165FE">
        <w:rPr>
          <w:sz w:val="24"/>
          <w:szCs w:val="24"/>
        </w:rPr>
        <w:t xml:space="preserve"> replacing different shape, size or location, a permit will be charged.</w:t>
      </w:r>
    </w:p>
    <w:p w14:paraId="0C6EFF41" w14:textId="6017188C" w:rsidR="00F165FE" w:rsidRDefault="00F165FE" w:rsidP="00F22FAF">
      <w:pPr>
        <w:spacing w:line="240" w:lineRule="auto"/>
        <w:rPr>
          <w:b/>
          <w:bCs/>
          <w:sz w:val="24"/>
          <w:szCs w:val="24"/>
        </w:rPr>
      </w:pPr>
      <w:proofErr w:type="gramStart"/>
      <w:r>
        <w:rPr>
          <w:b/>
          <w:bCs/>
          <w:sz w:val="24"/>
          <w:szCs w:val="24"/>
        </w:rPr>
        <w:t>Non Compliance</w:t>
      </w:r>
      <w:proofErr w:type="gramEnd"/>
    </w:p>
    <w:p w14:paraId="7115946A" w14:textId="1D40BFDD" w:rsidR="00F165FE" w:rsidRDefault="00F165FE" w:rsidP="00F22FAF">
      <w:pPr>
        <w:spacing w:line="240" w:lineRule="auto"/>
        <w:rPr>
          <w:sz w:val="24"/>
          <w:szCs w:val="24"/>
        </w:rPr>
      </w:pPr>
      <w:r>
        <w:rPr>
          <w:sz w:val="24"/>
          <w:szCs w:val="24"/>
        </w:rPr>
        <w:t>Delmar noted that the O’Brien property that has been discussed previously now has a mailbox</w:t>
      </w:r>
      <w:r w:rsidR="00947DCC">
        <w:rPr>
          <w:sz w:val="24"/>
          <w:szCs w:val="24"/>
        </w:rPr>
        <w:t>.  The previous discussion was whether the shed is being lived in.</w:t>
      </w:r>
    </w:p>
    <w:p w14:paraId="31A44D8C" w14:textId="1CAF3BB5" w:rsidR="00947DCC" w:rsidRDefault="00947DCC" w:rsidP="00F22FAF">
      <w:pPr>
        <w:spacing w:line="240" w:lineRule="auto"/>
        <w:rPr>
          <w:b/>
          <w:bCs/>
          <w:sz w:val="24"/>
          <w:szCs w:val="24"/>
        </w:rPr>
      </w:pPr>
      <w:r>
        <w:rPr>
          <w:b/>
          <w:bCs/>
          <w:sz w:val="24"/>
          <w:szCs w:val="24"/>
        </w:rPr>
        <w:t>Other issues</w:t>
      </w:r>
    </w:p>
    <w:p w14:paraId="0992629A" w14:textId="549979E5" w:rsidR="00947DCC" w:rsidRDefault="00947DCC" w:rsidP="00F22FAF">
      <w:pPr>
        <w:spacing w:line="240" w:lineRule="auto"/>
        <w:rPr>
          <w:sz w:val="24"/>
          <w:szCs w:val="24"/>
        </w:rPr>
      </w:pPr>
      <w:r>
        <w:rPr>
          <w:sz w:val="24"/>
          <w:szCs w:val="24"/>
        </w:rPr>
        <w:t>A lady, questioned a new culvert has to be 25’ from the lot line, but is the driveway required to be off by the 25’ all the way to the building.  The members said yes, it has to 25 feet from the lot line.</w:t>
      </w:r>
    </w:p>
    <w:p w14:paraId="1EE636E3" w14:textId="662F46B1" w:rsidR="00947DCC" w:rsidRDefault="00947DCC" w:rsidP="00F22FAF">
      <w:pPr>
        <w:spacing w:line="240" w:lineRule="auto"/>
        <w:rPr>
          <w:sz w:val="24"/>
          <w:szCs w:val="24"/>
        </w:rPr>
      </w:pPr>
      <w:proofErr w:type="spellStart"/>
      <w:r>
        <w:rPr>
          <w:sz w:val="24"/>
          <w:szCs w:val="24"/>
        </w:rPr>
        <w:lastRenderedPageBreak/>
        <w:t>Milanowksi</w:t>
      </w:r>
      <w:proofErr w:type="spellEnd"/>
      <w:r>
        <w:rPr>
          <w:sz w:val="24"/>
          <w:szCs w:val="24"/>
        </w:rPr>
        <w:t xml:space="preserve"> CSM was reviewed.  A motion to approve was made by Keith, seconded by Kathy and carried.</w:t>
      </w:r>
    </w:p>
    <w:p w14:paraId="3EB7EA50" w14:textId="580D4744" w:rsidR="00947DCC" w:rsidRDefault="00947DCC" w:rsidP="00F22FAF">
      <w:pPr>
        <w:spacing w:line="240" w:lineRule="auto"/>
        <w:rPr>
          <w:sz w:val="24"/>
          <w:szCs w:val="24"/>
        </w:rPr>
      </w:pPr>
      <w:r>
        <w:rPr>
          <w:sz w:val="24"/>
          <w:szCs w:val="24"/>
        </w:rPr>
        <w:t xml:space="preserve">Seth Graykowski attended to discuss the </w:t>
      </w:r>
      <w:r w:rsidR="00417D78">
        <w:rPr>
          <w:sz w:val="24"/>
          <w:szCs w:val="24"/>
        </w:rPr>
        <w:t xml:space="preserve">Wedding Barn.  He needs a commercial architect and then if State plan is approved, he’ll know what he has to do.  </w:t>
      </w:r>
    </w:p>
    <w:p w14:paraId="2E1D1738" w14:textId="77777777" w:rsidR="00417D78" w:rsidRPr="00947DCC" w:rsidRDefault="00417D78" w:rsidP="00F22FAF">
      <w:pPr>
        <w:spacing w:line="240" w:lineRule="auto"/>
        <w:rPr>
          <w:sz w:val="24"/>
          <w:szCs w:val="24"/>
        </w:rPr>
      </w:pPr>
    </w:p>
    <w:p w14:paraId="7D50AA77" w14:textId="1073EE92" w:rsidR="00CA43C2" w:rsidRDefault="00CA43C2" w:rsidP="00F22FAF">
      <w:pPr>
        <w:spacing w:line="240" w:lineRule="auto"/>
        <w:rPr>
          <w:sz w:val="24"/>
          <w:szCs w:val="24"/>
        </w:rPr>
      </w:pPr>
      <w:r>
        <w:rPr>
          <w:sz w:val="24"/>
          <w:szCs w:val="24"/>
        </w:rPr>
        <w:t xml:space="preserve">Motion to adjourn by </w:t>
      </w:r>
      <w:r w:rsidR="00FE66C2">
        <w:rPr>
          <w:sz w:val="24"/>
          <w:szCs w:val="24"/>
        </w:rPr>
        <w:t>Tom</w:t>
      </w:r>
      <w:r>
        <w:rPr>
          <w:sz w:val="24"/>
          <w:szCs w:val="24"/>
        </w:rPr>
        <w:t xml:space="preserve"> and seconded by </w:t>
      </w:r>
      <w:r w:rsidR="00FE66C2">
        <w:rPr>
          <w:sz w:val="24"/>
          <w:szCs w:val="24"/>
        </w:rPr>
        <w:t>K</w:t>
      </w:r>
      <w:r w:rsidR="0010298B">
        <w:rPr>
          <w:sz w:val="24"/>
          <w:szCs w:val="24"/>
        </w:rPr>
        <w:t>athy</w:t>
      </w:r>
      <w:r w:rsidR="00FE66C2">
        <w:rPr>
          <w:sz w:val="24"/>
          <w:szCs w:val="24"/>
        </w:rPr>
        <w:t xml:space="preserve"> </w:t>
      </w:r>
      <w:r>
        <w:rPr>
          <w:sz w:val="24"/>
          <w:szCs w:val="24"/>
        </w:rPr>
        <w:t>and carried.</w:t>
      </w:r>
    </w:p>
    <w:p w14:paraId="4A941BF9" w14:textId="77777777" w:rsidR="00417D78" w:rsidRDefault="00417D78" w:rsidP="00F22FAF">
      <w:pPr>
        <w:spacing w:line="240" w:lineRule="auto"/>
        <w:rPr>
          <w:sz w:val="24"/>
          <w:szCs w:val="24"/>
        </w:rPr>
      </w:pPr>
    </w:p>
    <w:p w14:paraId="27BA932C" w14:textId="145DEB47"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51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B2FB1"/>
    <w:rsid w:val="000E6AE6"/>
    <w:rsid w:val="0010298B"/>
    <w:rsid w:val="00116FC5"/>
    <w:rsid w:val="00135F3C"/>
    <w:rsid w:val="00140CE2"/>
    <w:rsid w:val="00155ABC"/>
    <w:rsid w:val="00185549"/>
    <w:rsid w:val="001879B6"/>
    <w:rsid w:val="0019122E"/>
    <w:rsid w:val="001B74EB"/>
    <w:rsid w:val="001E2920"/>
    <w:rsid w:val="001F5650"/>
    <w:rsid w:val="002034A4"/>
    <w:rsid w:val="00216CC2"/>
    <w:rsid w:val="00217780"/>
    <w:rsid w:val="00222621"/>
    <w:rsid w:val="00225202"/>
    <w:rsid w:val="0023522F"/>
    <w:rsid w:val="0024528E"/>
    <w:rsid w:val="00265A29"/>
    <w:rsid w:val="0029639F"/>
    <w:rsid w:val="002F6C2A"/>
    <w:rsid w:val="003017A8"/>
    <w:rsid w:val="00302257"/>
    <w:rsid w:val="003376BC"/>
    <w:rsid w:val="00355E07"/>
    <w:rsid w:val="003A5BAA"/>
    <w:rsid w:val="003D2E6C"/>
    <w:rsid w:val="003F1657"/>
    <w:rsid w:val="00413C90"/>
    <w:rsid w:val="00417D78"/>
    <w:rsid w:val="00426488"/>
    <w:rsid w:val="0047186F"/>
    <w:rsid w:val="00475971"/>
    <w:rsid w:val="00485215"/>
    <w:rsid w:val="004C61AD"/>
    <w:rsid w:val="00507FC2"/>
    <w:rsid w:val="00524239"/>
    <w:rsid w:val="00536DB4"/>
    <w:rsid w:val="00552A5F"/>
    <w:rsid w:val="00553EC9"/>
    <w:rsid w:val="00570FB2"/>
    <w:rsid w:val="005A2EF7"/>
    <w:rsid w:val="005B7FE5"/>
    <w:rsid w:val="005E31E9"/>
    <w:rsid w:val="0061730E"/>
    <w:rsid w:val="00630C2D"/>
    <w:rsid w:val="00650F76"/>
    <w:rsid w:val="006C0D54"/>
    <w:rsid w:val="006D1FD8"/>
    <w:rsid w:val="007465F6"/>
    <w:rsid w:val="007763C0"/>
    <w:rsid w:val="007B1548"/>
    <w:rsid w:val="007B6569"/>
    <w:rsid w:val="007C6354"/>
    <w:rsid w:val="007D5027"/>
    <w:rsid w:val="00815435"/>
    <w:rsid w:val="008A1894"/>
    <w:rsid w:val="008B2408"/>
    <w:rsid w:val="0091333F"/>
    <w:rsid w:val="0091399D"/>
    <w:rsid w:val="0091729E"/>
    <w:rsid w:val="00927B0F"/>
    <w:rsid w:val="00947DCC"/>
    <w:rsid w:val="00947F2A"/>
    <w:rsid w:val="0095466E"/>
    <w:rsid w:val="00967551"/>
    <w:rsid w:val="009844FC"/>
    <w:rsid w:val="00990DB1"/>
    <w:rsid w:val="0099300D"/>
    <w:rsid w:val="009E61C9"/>
    <w:rsid w:val="00A23184"/>
    <w:rsid w:val="00A438D5"/>
    <w:rsid w:val="00A723AC"/>
    <w:rsid w:val="00AA1504"/>
    <w:rsid w:val="00AA43B0"/>
    <w:rsid w:val="00AD5184"/>
    <w:rsid w:val="00AF432B"/>
    <w:rsid w:val="00B05ADC"/>
    <w:rsid w:val="00B062A8"/>
    <w:rsid w:val="00B1151C"/>
    <w:rsid w:val="00B20C53"/>
    <w:rsid w:val="00BC5098"/>
    <w:rsid w:val="00BE7F3A"/>
    <w:rsid w:val="00C00FB1"/>
    <w:rsid w:val="00C222E3"/>
    <w:rsid w:val="00C361A7"/>
    <w:rsid w:val="00C5696A"/>
    <w:rsid w:val="00C62A28"/>
    <w:rsid w:val="00C73B89"/>
    <w:rsid w:val="00C93431"/>
    <w:rsid w:val="00CA34D6"/>
    <w:rsid w:val="00CA43C2"/>
    <w:rsid w:val="00CE0EA2"/>
    <w:rsid w:val="00D15230"/>
    <w:rsid w:val="00D87C6C"/>
    <w:rsid w:val="00D91EB8"/>
    <w:rsid w:val="00D95D6F"/>
    <w:rsid w:val="00DB25D5"/>
    <w:rsid w:val="00DC0A6D"/>
    <w:rsid w:val="00DD6F01"/>
    <w:rsid w:val="00DE0C6C"/>
    <w:rsid w:val="00E02393"/>
    <w:rsid w:val="00E60FC5"/>
    <w:rsid w:val="00E62E11"/>
    <w:rsid w:val="00E87A53"/>
    <w:rsid w:val="00E94CAF"/>
    <w:rsid w:val="00E979C4"/>
    <w:rsid w:val="00EB07B6"/>
    <w:rsid w:val="00EC41A7"/>
    <w:rsid w:val="00EE4EF8"/>
    <w:rsid w:val="00F04576"/>
    <w:rsid w:val="00F165FE"/>
    <w:rsid w:val="00F22FAF"/>
    <w:rsid w:val="00F408B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2</cp:revision>
  <cp:lastPrinted>2022-09-10T15:56:00Z</cp:lastPrinted>
  <dcterms:created xsi:type="dcterms:W3CDTF">2022-10-01T16:04:00Z</dcterms:created>
  <dcterms:modified xsi:type="dcterms:W3CDTF">2022-10-01T16:04:00Z</dcterms:modified>
</cp:coreProperties>
</file>